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กรณีเป็นบุคคลซึ่งได้รับสัญชาติไทย หรือได้รับอนุมัติให้มีสัญชาติไทย หรือได้กลับคืนสัญชาติไทยตามกฎหมายว่าด้วยสัญชาติ หรือตามคำพิพากษาอันถึงที่สุดของศา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3321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ซึ่งได้รับการแปลงสัญชาติเป็นไทย หรือได้กลับคืนสัญชาติไทย ต้องขอมีบัตรประจำตัวประชาชนต่อพนักงานเจ้าหน้าที่ 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วันที่ได้สัญชาติไทย หรือได้กลับคืนสัญชาติไทยตามกฎหมายว่าด้วยสัญชาติหรือวันที่ศาลมีคำพิพากษาอันถึงที่สุดให้ได้สัญชาติไทย ไม่ขอมีบัตร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มีบัตรและเจ้าบ้านหรือบุคคลที่น่าเชื่อถ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3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  และ แจ้งสิทธิ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ขอมีบัตรเป็นครั้งแรกโดยบิดามารดาเป็นบุคคลต่างด้าว ให้นำหลักฐานใบสำคัญประจำตัวคนต่างด้าว ของบิดาและมารดา หากบิดามารดาถึงแก่กรรมให้นำมรณบัตรมา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ผู้ได้รับอนุมัติให้มีสัญชาติไทยโดยการแปลงสัญชาติ หรือขอกลับคืนสัญชาติไทย ให้นำหนังสือสำคัญการแปลงสัญชาติเป็นไทย หรือหนังสือสำคัญแสดงการได้กลับคืนสัญชาติไทย มา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332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3321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27008" w:rsidRDefault="00E270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008" w:rsidRPr="00586D86" w:rsidRDefault="00E27008" w:rsidP="00E2700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กรณีเป็นบุคคลซึ่งได้รับสัญชาติไทย หรือได้รับอนุมัติให้มีสัญชาติไทย หรือได้กลับคืนสัญชาติไทยตามกฎหมายว่าด้วยสัญชาติ หรือตามคำพิพากษาอันถึงที่สุดของศาล</w:t>
      </w:r>
    </w:p>
    <w:p w:rsidR="00E27008" w:rsidRPr="00586D86" w:rsidRDefault="00E27008" w:rsidP="00E2700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27008" w:rsidRPr="00586D86" w:rsidRDefault="00E27008" w:rsidP="00E2700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27008" w:rsidRPr="00513AE8" w:rsidRDefault="00E27008" w:rsidP="00E2700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27008" w:rsidRPr="00E8524B" w:rsidTr="0065632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27008" w:rsidRPr="00E8524B" w:rsidTr="00656324">
        <w:tc>
          <w:tcPr>
            <w:tcW w:w="562" w:type="dxa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27008" w:rsidRPr="00E8524B" w:rsidRDefault="00E27008" w:rsidP="00656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7008" w:rsidRPr="0018011C" w:rsidRDefault="00E27008" w:rsidP="0065632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ขอมีบัตรเป็นครั้งแรกโดยบิดามารดาเป็นบุคคลต่างด้าว ให้นำหลักฐานใบสำคัญประจำตัวคนต่างด้าว ของบิดาและมารดา หากบิดามารดาถึงแก่กรรมให้นำมรณบัตรมาแสดง</w:t>
            </w:r>
          </w:p>
          <w:p w:rsidR="00E27008" w:rsidRPr="00E8524B" w:rsidRDefault="00E27008" w:rsidP="00656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27008" w:rsidRPr="00E8524B" w:rsidRDefault="00E27008" w:rsidP="00656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27008" w:rsidRPr="00BC3022" w:rsidRDefault="00E27008" w:rsidP="0065632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27008" w:rsidRPr="00E8524B" w:rsidTr="00656324">
        <w:tc>
          <w:tcPr>
            <w:tcW w:w="562" w:type="dxa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27008" w:rsidRPr="00E8524B" w:rsidRDefault="00E27008" w:rsidP="00656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7008" w:rsidRPr="0018011C" w:rsidRDefault="00E27008" w:rsidP="0065632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ผู้ได้รับอนุมัติให้มีสัญชาติไทยโดยการแปลงสัญชาติ หรือขอกลับคืนสัญชาติไทย ให้นำหนังสือสำคัญการแปลงสัญชาติเป็นไทย หรือหนังสือสำคัญแสดงการได้กลับคืนสัญชาติไทย มาแสดง</w:t>
            </w:r>
          </w:p>
          <w:p w:rsidR="00E27008" w:rsidRPr="00E8524B" w:rsidRDefault="00E27008" w:rsidP="00656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27008" w:rsidRPr="00E8524B" w:rsidRDefault="00E27008" w:rsidP="00656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27008" w:rsidRPr="00BC3022" w:rsidRDefault="00E27008" w:rsidP="0065632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27008" w:rsidRPr="00E8524B" w:rsidTr="00656324">
        <w:tc>
          <w:tcPr>
            <w:tcW w:w="562" w:type="dxa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27008" w:rsidRPr="00E8524B" w:rsidRDefault="00E27008" w:rsidP="00656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7008" w:rsidRPr="0018011C" w:rsidRDefault="00E27008" w:rsidP="0065632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E27008" w:rsidRPr="00E8524B" w:rsidRDefault="00E27008" w:rsidP="00656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27008" w:rsidRPr="00E8524B" w:rsidRDefault="00E27008" w:rsidP="00656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27008" w:rsidRPr="00BC3022" w:rsidRDefault="00E27008" w:rsidP="0065632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27008" w:rsidRDefault="00E27008" w:rsidP="00E27008">
      <w:pPr>
        <w:spacing w:after="0"/>
        <w:rPr>
          <w:rFonts w:ascii="Tahoma" w:hAnsi="Tahoma" w:cs="Tahoma"/>
          <w:sz w:val="16"/>
          <w:szCs w:val="20"/>
        </w:rPr>
      </w:pPr>
    </w:p>
    <w:p w:rsidR="00E27008" w:rsidRPr="00513AE8" w:rsidRDefault="00E27008" w:rsidP="00E2700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27008" w:rsidRPr="00E8524B" w:rsidTr="0065632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27008" w:rsidRPr="00E8524B" w:rsidTr="00656324">
        <w:tc>
          <w:tcPr>
            <w:tcW w:w="10075" w:type="dxa"/>
            <w:gridSpan w:val="4"/>
          </w:tcPr>
          <w:p w:rsidR="00E27008" w:rsidRPr="00E8524B" w:rsidRDefault="00E27008" w:rsidP="0065632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E27008" w:rsidRDefault="00E27008" w:rsidP="00E27008">
      <w:pPr>
        <w:spacing w:after="0"/>
        <w:rPr>
          <w:rFonts w:ascii="Tahoma" w:hAnsi="Tahoma" w:cs="Tahoma"/>
          <w:sz w:val="16"/>
          <w:szCs w:val="20"/>
          <w:cs/>
        </w:rPr>
      </w:pPr>
    </w:p>
    <w:p w:rsidR="00E27008" w:rsidRPr="0018011C" w:rsidRDefault="00E27008" w:rsidP="00E2700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008" w:rsidRPr="0018011C" w:rsidRDefault="00E270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2700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3321C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27008"/>
    <w:rsid w:val="00E73237"/>
    <w:rsid w:val="00E73DC4"/>
    <w:rsid w:val="00E8524B"/>
    <w:rsid w:val="00EF0F9E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3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0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70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21554"/>
    <w:rsid w:val="0080364E"/>
    <w:rsid w:val="008B7B0C"/>
    <w:rsid w:val="009B4526"/>
    <w:rsid w:val="00E854E6"/>
    <w:rsid w:val="00F2648F"/>
    <w:rsid w:val="00F90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7774-7D45-487B-9E6E-E3F7995F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52:00Z</dcterms:created>
  <dcterms:modified xsi:type="dcterms:W3CDTF">2015-12-01T08:52:00Z</dcterms:modified>
</cp:coreProperties>
</file>